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E0" w:rsidRPr="00CE258B" w:rsidRDefault="00BE53A0" w:rsidP="000453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55B55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65408" behindDoc="1" locked="0" layoutInCell="1" allowOverlap="1" wp14:anchorId="407EE7C6" wp14:editId="5F8E5AD0">
            <wp:simplePos x="0" y="0"/>
            <wp:positionH relativeFrom="column">
              <wp:posOffset>76200</wp:posOffset>
            </wp:positionH>
            <wp:positionV relativeFrom="paragraph">
              <wp:posOffset>-66675</wp:posOffset>
            </wp:positionV>
            <wp:extent cx="539750" cy="539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8D9" w:rsidRPr="00D154C7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9E3C5A" wp14:editId="007E5604">
                <wp:simplePos x="0" y="0"/>
                <wp:positionH relativeFrom="margin">
                  <wp:posOffset>4933950</wp:posOffset>
                </wp:positionH>
                <wp:positionV relativeFrom="paragraph">
                  <wp:posOffset>-364490</wp:posOffset>
                </wp:positionV>
                <wp:extent cx="1266825" cy="3333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8D9" w:rsidRPr="005F2A49" w:rsidRDefault="003078D9" w:rsidP="003078D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F2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5F2A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 xml:space="preserve">ปรับปรุง </w:t>
                            </w:r>
                            <w:r w:rsidR="00F116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>1</w:t>
                            </w:r>
                            <w:r w:rsidR="00BE53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 xml:space="preserve"> ม</w:t>
                            </w:r>
                            <w:r w:rsidR="00F116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>ี</w:t>
                            </w:r>
                            <w:bookmarkStart w:id="0" w:name="_GoBack"/>
                            <w:bookmarkEnd w:id="0"/>
                            <w:r w:rsidR="00BE53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>.ค.</w:t>
                            </w:r>
                            <w:r w:rsidRPr="005F2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 xml:space="preserve"> 6</w:t>
                            </w:r>
                            <w:r w:rsidR="00BE53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22222"/>
                                <w:shd w:val="clear" w:color="auto" w:fill="FFFFFF"/>
                                <w:cs/>
                              </w:rPr>
                              <w:t>7</w:t>
                            </w:r>
                          </w:p>
                          <w:p w:rsidR="003078D9" w:rsidRPr="00D154C7" w:rsidRDefault="003078D9" w:rsidP="003078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E3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5pt;margin-top:-28.7pt;width:99.75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">
                <v:textbox>
                  <w:txbxContent>
                    <w:p w:rsidR="003078D9" w:rsidRPr="005F2A49" w:rsidRDefault="003078D9" w:rsidP="003078D9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5F2A49">
                        <w:rPr>
                          <w:rFonts w:ascii="TH SarabunPSK" w:hAnsi="TH SarabunPSK" w:cs="TH SarabunPSK" w:hint="cs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 xml:space="preserve"> </w:t>
                      </w:r>
                      <w:r w:rsidRPr="005F2A49">
                        <w:rPr>
                          <w:rFonts w:ascii="TH SarabunPSK" w:hAnsi="TH SarabunPSK" w:cs="TH SarabunPSK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 xml:space="preserve">ปรับปรุง </w:t>
                      </w:r>
                      <w:r w:rsidR="00F1164B">
                        <w:rPr>
                          <w:rFonts w:ascii="TH SarabunPSK" w:hAnsi="TH SarabunPSK" w:cs="TH SarabunPSK" w:hint="cs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>1</w:t>
                      </w:r>
                      <w:r w:rsidR="00BE53A0">
                        <w:rPr>
                          <w:rFonts w:ascii="TH SarabunPSK" w:hAnsi="TH SarabunPSK" w:cs="TH SarabunPSK" w:hint="cs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 xml:space="preserve"> ม</w:t>
                      </w:r>
                      <w:r w:rsidR="00F1164B">
                        <w:rPr>
                          <w:rFonts w:ascii="TH SarabunPSK" w:hAnsi="TH SarabunPSK" w:cs="TH SarabunPSK" w:hint="cs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>ี</w:t>
                      </w:r>
                      <w:bookmarkStart w:id="1" w:name="_GoBack"/>
                      <w:bookmarkEnd w:id="1"/>
                      <w:r w:rsidR="00BE53A0">
                        <w:rPr>
                          <w:rFonts w:ascii="TH SarabunPSK" w:hAnsi="TH SarabunPSK" w:cs="TH SarabunPSK" w:hint="cs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>.ค.</w:t>
                      </w:r>
                      <w:r w:rsidRPr="005F2A49">
                        <w:rPr>
                          <w:rFonts w:ascii="TH SarabunPSK" w:hAnsi="TH SarabunPSK" w:cs="TH SarabunPSK" w:hint="cs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 xml:space="preserve"> 6</w:t>
                      </w:r>
                      <w:r w:rsidR="00BE53A0">
                        <w:rPr>
                          <w:rFonts w:ascii="TH SarabunPSK" w:hAnsi="TH SarabunPSK" w:cs="TH SarabunPSK" w:hint="cs"/>
                          <w:b/>
                          <w:bCs/>
                          <w:color w:val="222222"/>
                          <w:shd w:val="clear" w:color="auto" w:fill="FFFFFF"/>
                          <w:cs/>
                        </w:rPr>
                        <w:t>7</w:t>
                      </w:r>
                    </w:p>
                    <w:p w:rsidR="003078D9" w:rsidRPr="00D154C7" w:rsidRDefault="003078D9" w:rsidP="003078D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3C4">
        <w:rPr>
          <w:rFonts w:ascii="TH SarabunPSK" w:hAnsi="TH SarabunPSK" w:cs="TH SarabunPSK"/>
          <w:b/>
          <w:bCs/>
          <w:sz w:val="56"/>
          <w:szCs w:val="56"/>
        </w:rPr>
        <w:t xml:space="preserve">   </w:t>
      </w:r>
      <w:r w:rsidR="00B96EE0" w:rsidRPr="00BE53A0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0453C4" w:rsidRPr="000453C4" w:rsidRDefault="000453C4" w:rsidP="00B96EE0">
      <w:pPr>
        <w:spacing w:after="0" w:line="240" w:lineRule="auto"/>
        <w:ind w:left="142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96EE0" w:rsidRPr="008E4A5C" w:rsidRDefault="00B96EE0" w:rsidP="00B96EE0">
      <w:pPr>
        <w:spacing w:after="0" w:line="240" w:lineRule="auto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35C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 </w:t>
      </w:r>
      <w:r w:rsidR="000453C4">
        <w:rPr>
          <w:rFonts w:ascii="TH SarabunPSK" w:hAnsi="TH SarabunPSK" w:cs="TH SarabunPSK"/>
          <w:sz w:val="32"/>
          <w:szCs w:val="32"/>
          <w:cs/>
        </w:rPr>
        <w:t xml:space="preserve"> คณะเภสัชศาสตร์ </w:t>
      </w:r>
      <w:r w:rsidRPr="000635C1">
        <w:rPr>
          <w:rFonts w:ascii="TH SarabunPSK" w:hAnsi="TH SarabunPSK" w:cs="TH SarabunPSK"/>
          <w:sz w:val="32"/>
          <w:szCs w:val="32"/>
          <w:cs/>
        </w:rPr>
        <w:t xml:space="preserve"> มหาวิทยาลัยบูรพา  โทร</w:t>
      </w:r>
      <w:r w:rsidR="00CA116A">
        <w:rPr>
          <w:rFonts w:ascii="TH SarabunPSK" w:hAnsi="TH SarabunPSK" w:cs="TH SarabunPSK" w:hint="cs"/>
          <w:sz w:val="32"/>
          <w:szCs w:val="32"/>
          <w:cs/>
        </w:rPr>
        <w:t>.</w:t>
      </w:r>
      <w:r w:rsidR="00307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8D9" w:rsidRPr="003078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078D9" w:rsidRPr="00307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4A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E4A5C" w:rsidRPr="008E4A5C"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 w:rsidR="0089237E" w:rsidRPr="0089237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D302E" w:rsidRPr="006D302E" w:rsidRDefault="00B96EE0" w:rsidP="00BE53A0">
      <w:pPr>
        <w:spacing w:after="0" w:line="240" w:lineRule="auto"/>
        <w:ind w:left="142" w:right="-381"/>
        <w:rPr>
          <w:rFonts w:ascii="TH SarabunPSK" w:hAnsi="TH SarabunPSK" w:cs="TH SarabunPSK"/>
          <w:sz w:val="32"/>
          <w:szCs w:val="32"/>
          <w:cs/>
        </w:rPr>
      </w:pPr>
      <w:r w:rsidRPr="00F70A5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</w:t>
      </w:r>
      <w:r w:rsidR="003078D9">
        <w:rPr>
          <w:rFonts w:ascii="TH SarabunPSK" w:hAnsi="TH SarabunPSK" w:cs="TH SarabunPSK"/>
          <w:sz w:val="32"/>
          <w:szCs w:val="32"/>
          <w:cs/>
        </w:rPr>
        <w:t xml:space="preserve">อว  </w:t>
      </w:r>
      <w:r w:rsidR="003078D9">
        <w:rPr>
          <w:rFonts w:ascii="TH SarabunPSK" w:hAnsi="TH SarabunPSK" w:cs="TH SarabunPSK" w:hint="cs"/>
          <w:sz w:val="32"/>
          <w:szCs w:val="32"/>
          <w:cs/>
        </w:rPr>
        <w:t>๘๑</w:t>
      </w:r>
      <w:r w:rsidR="00176254">
        <w:rPr>
          <w:rFonts w:ascii="TH SarabunPSK" w:hAnsi="TH SarabunPSK" w:cs="TH SarabunPSK" w:hint="cs"/>
          <w:sz w:val="32"/>
          <w:szCs w:val="32"/>
          <w:cs/>
        </w:rPr>
        <w:t>๐๘/</w:t>
      </w:r>
      <w:r w:rsidRPr="00F70A5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C3F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วันที่ </w:t>
      </w:r>
      <w:r w:rsidR="00CC3F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C3F1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CC3F1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 xml:space="preserve">  </w:t>
      </w:r>
      <w:r w:rsidR="00CC3F1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CC3F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3F1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C3F1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C3F1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C3F18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CC3F1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B007F" w:rsidRDefault="00B96EE0" w:rsidP="00BE53A0">
      <w:pPr>
        <w:spacing w:after="0" w:line="240" w:lineRule="auto"/>
        <w:ind w:left="142"/>
        <w:rPr>
          <w:rFonts w:ascii="TH SarabunPSK" w:hAnsi="TH SarabunPSK" w:cs="TH SarabunPSK"/>
          <w:sz w:val="32"/>
          <w:szCs w:val="32"/>
        </w:rPr>
      </w:pPr>
      <w:r w:rsidRPr="000635C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</w:t>
      </w:r>
      <w:r w:rsidR="00254332" w:rsidRPr="00F94F2F">
        <w:rPr>
          <w:rFonts w:ascii="TH SarabunPSK" w:hAnsi="TH SarabunPSK" w:cs="TH SarabunPSK"/>
          <w:spacing w:val="-4"/>
          <w:sz w:val="32"/>
          <w:szCs w:val="32"/>
          <w:cs/>
        </w:rPr>
        <w:t>ขอ</w:t>
      </w:r>
      <w:r w:rsidR="00FD20F1">
        <w:rPr>
          <w:rFonts w:ascii="TH SarabunPSK" w:hAnsi="TH SarabunPSK" w:cs="TH SarabunPSK" w:hint="cs"/>
          <w:spacing w:val="-4"/>
          <w:sz w:val="32"/>
          <w:szCs w:val="32"/>
          <w:cs/>
        </w:rPr>
        <w:t>อนุญาตให้บุคลากร</w:t>
      </w:r>
      <w:r w:rsidR="00254332">
        <w:rPr>
          <w:rFonts w:ascii="TH SarabunPSK" w:hAnsi="TH SarabunPSK" w:cs="TH SarabunPSK" w:hint="cs"/>
          <w:spacing w:val="-4"/>
          <w:sz w:val="32"/>
          <w:szCs w:val="32"/>
          <w:cs/>
        </w:rPr>
        <w:t>ในสังกัดเป็นวิทยากร</w:t>
      </w:r>
    </w:p>
    <w:p w:rsidR="00DB007F" w:rsidRPr="00B031CA" w:rsidRDefault="00DB007F" w:rsidP="00DB007F">
      <w:pPr>
        <w:spacing w:after="0" w:line="240" w:lineRule="auto"/>
        <w:ind w:left="142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B96EE0" w:rsidRPr="000635C1" w:rsidRDefault="00B96EE0" w:rsidP="00B96EE0">
      <w:pPr>
        <w:spacing w:after="0" w:line="240" w:lineRule="auto"/>
        <w:ind w:left="14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35C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96EE0" w:rsidRPr="00B031CA" w:rsidRDefault="00B96EE0" w:rsidP="00B96EE0">
      <w:pPr>
        <w:spacing w:after="0" w:line="240" w:lineRule="auto"/>
        <w:ind w:left="142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DB007F" w:rsidRDefault="00B031CA" w:rsidP="00CC3F18">
      <w:pPr>
        <w:spacing w:after="0" w:line="240" w:lineRule="auto"/>
        <w:ind w:right="-381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007F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DB007F" w:rsidRPr="00EF584F">
        <w:rPr>
          <w:rFonts w:ascii="TH SarabunPSK" w:hAnsi="TH SarabunPSK" w:cs="TH SarabunPSK"/>
          <w:sz w:val="32"/>
          <w:szCs w:val="32"/>
          <w:cs/>
        </w:rPr>
        <w:t>คณะเภสัชศาสตร์ มหาวิทยาลัยบูรพา ได้</w:t>
      </w:r>
      <w:r w:rsidR="00DB007F">
        <w:rPr>
          <w:rFonts w:ascii="TH SarabunPSK" w:eastAsia="Angsana New" w:hAnsi="TH SarabunPSK" w:cs="TH SarabunPSK" w:hint="cs"/>
          <w:sz w:val="32"/>
          <w:szCs w:val="32"/>
          <w:cs/>
        </w:rPr>
        <w:t>จัด</w:t>
      </w:r>
      <w:r w:rsidR="00DB007F" w:rsidRPr="0012542B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6254">
        <w:rPr>
          <w:rFonts w:ascii="TH SarabunPSK" w:hAnsi="TH SarabunPSK" w:cs="TH SarabunPSK" w:hint="cs"/>
          <w:sz w:val="32"/>
          <w:szCs w:val="32"/>
          <w:cs/>
        </w:rPr>
        <w:t>ในระหว่าง</w:t>
      </w:r>
      <w:r w:rsidR="00176254" w:rsidRPr="00355024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176254" w:rsidRPr="00CC3F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76254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B007F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="00CC3F18">
        <w:rPr>
          <w:rFonts w:ascii="TH SarabunPSK" w:hAnsi="TH SarabunPSK" w:cs="TH SarabunPSK"/>
          <w:sz w:val="32"/>
          <w:szCs w:val="32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007F" w:rsidRPr="00CC3F1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B007F" w:rsidRPr="00CC3F1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</w:rPr>
        <w:tab/>
      </w:r>
      <w:r w:rsidR="00CC3F18" w:rsidRPr="00CC3F1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228FC" w:rsidRDefault="00DB007F" w:rsidP="00CC3F18">
      <w:pPr>
        <w:spacing w:after="0" w:line="240" w:lineRule="auto"/>
        <w:ind w:right="-381" w:firstLine="144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Pr="00EF584F">
        <w:rPr>
          <w:rFonts w:ascii="TH SarabunPSK" w:hAnsi="TH SarabunPSK" w:cs="TH SarabunPSK"/>
          <w:sz w:val="32"/>
          <w:szCs w:val="32"/>
          <w:cs/>
        </w:rPr>
        <w:t xml:space="preserve">คณะเภสัชศาสตร์ </w:t>
      </w:r>
      <w:r>
        <w:rPr>
          <w:rFonts w:ascii="TH SarabunPSK" w:hAnsi="TH SarabunPSK" w:cs="TH SarabunPSK" w:hint="cs"/>
          <w:sz w:val="32"/>
          <w:szCs w:val="32"/>
          <w:cs/>
        </w:rPr>
        <w:t>ได้พิจารณาแล้วเห็นว่า</w:t>
      </w:r>
      <w:r w:rsidR="00254332">
        <w:rPr>
          <w:rFonts w:ascii="TH SarabunPSK" w:hAnsi="TH SarabunPSK" w:cs="TH SarabunPSK" w:hint="cs"/>
          <w:sz w:val="32"/>
          <w:szCs w:val="32"/>
          <w:cs/>
        </w:rPr>
        <w:t>บุคลากรในสังกัด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ท่านเป็นผู้ที่มีความ</w:t>
      </w:r>
      <w:r w:rsidR="00254332">
        <w:rPr>
          <w:rFonts w:ascii="TH SarabunPSK" w:hAnsi="TH SarabunPSK" w:cs="TH SarabunPSK" w:hint="cs"/>
          <w:sz w:val="32"/>
          <w:szCs w:val="32"/>
          <w:cs/>
        </w:rPr>
        <w:t>รู้ ความ</w:t>
      </w:r>
      <w:r>
        <w:rPr>
          <w:rFonts w:ascii="TH SarabunPSK" w:hAnsi="TH SarabunPSK" w:cs="TH SarabunPSK" w:hint="cs"/>
          <w:sz w:val="32"/>
          <w:szCs w:val="32"/>
          <w:cs/>
        </w:rPr>
        <w:t>สามารถในการถ่ายทอดความรู้ แนวคิด และ</w:t>
      </w:r>
      <w:r w:rsidR="00FD20F1">
        <w:rPr>
          <w:rFonts w:ascii="TH SarabunPSK" w:hAnsi="TH SarabunPSK" w:cs="TH SarabunPSK" w:hint="cs"/>
          <w:sz w:val="32"/>
          <w:szCs w:val="32"/>
          <w:cs/>
        </w:rPr>
        <w:t>ประสบการณ์ได้เป็นอย่างดี จึง</w:t>
      </w:r>
      <w:r w:rsidRPr="00E274E9">
        <w:rPr>
          <w:rFonts w:ascii="TH SarabunPSK" w:hAnsi="TH SarabunPSK" w:cs="TH SarabunPSK" w:hint="cs"/>
          <w:sz w:val="32"/>
          <w:szCs w:val="32"/>
          <w:cs/>
        </w:rPr>
        <w:t>ขอเรียนเชิญ</w:t>
      </w:r>
      <w:r w:rsidR="00355024">
        <w:rPr>
          <w:rFonts w:ascii="TH SarabunPSK" w:hAnsi="TH SarabunPSK" w:cs="TH SarabunPSK"/>
          <w:sz w:val="32"/>
          <w:szCs w:val="32"/>
          <w:cs/>
        </w:rPr>
        <w:tab/>
      </w:r>
      <w:r w:rsidR="00355024" w:rsidRPr="003550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5024" w:rsidRPr="003550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5024" w:rsidRPr="003550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5024" w:rsidRPr="003550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50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50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5502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274E9">
        <w:rPr>
          <w:rFonts w:ascii="TH SarabunPSK" w:hAnsi="TH SarabunPSK" w:cs="TH SarabunPSK" w:hint="cs"/>
          <w:sz w:val="32"/>
          <w:szCs w:val="32"/>
          <w:cs/>
        </w:rPr>
        <w:t>เป็นวิทยากร</w:t>
      </w:r>
      <w:r w:rsidR="00CC3F18">
        <w:rPr>
          <w:rFonts w:ascii="TH SarabunPSK" w:hAnsi="TH SarabunPSK" w:cs="TH SarabunPSK" w:hint="cs"/>
          <w:spacing w:val="-4"/>
          <w:sz w:val="32"/>
          <w:szCs w:val="32"/>
          <w:cs/>
        </w:rPr>
        <w:t>ผู้บรรย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332"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B305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02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502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502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502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502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35502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305DF">
        <w:rPr>
          <w:rFonts w:ascii="TH SarabunPSK" w:hAnsi="TH SarabunPSK" w:cs="TH SarabunPSK" w:hint="cs"/>
          <w:sz w:val="32"/>
          <w:szCs w:val="32"/>
          <w:cs/>
        </w:rPr>
        <w:t xml:space="preserve">ตามวันและเวลา </w:t>
      </w:r>
      <w:r w:rsidR="00176254">
        <w:rPr>
          <w:rFonts w:ascii="TH SarabunPSK" w:hAnsi="TH SarabunPSK" w:cs="TH SarabunPSK" w:hint="cs"/>
          <w:sz w:val="32"/>
          <w:szCs w:val="32"/>
          <w:cs/>
        </w:rPr>
        <w:t xml:space="preserve">ดังแสดงในกำหนดการ ฯ ที่แนบมาด้วยนี้ </w:t>
      </w:r>
    </w:p>
    <w:p w:rsidR="00DB007F" w:rsidRPr="00DB007F" w:rsidRDefault="00DB007F" w:rsidP="00DB007F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DB007F" w:rsidRDefault="00DB007F" w:rsidP="00DB007F">
      <w:pPr>
        <w:pStyle w:val="Heading1"/>
        <w:tabs>
          <w:tab w:val="left" w:pos="1440"/>
        </w:tabs>
        <w:ind w:left="0"/>
        <w:jc w:val="left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cs/>
        </w:rPr>
        <w:tab/>
      </w:r>
      <w:r w:rsidR="00FD20F1">
        <w:rPr>
          <w:rFonts w:ascii="TH SarabunPSK" w:hAnsi="TH SarabunPSK" w:cs="TH SarabunPSK" w:hint="cs"/>
          <w:cs/>
        </w:rPr>
        <w:t>จึงเรียนมาเพื่อโปรดพิจารณาและขอขอบพระคุณมา ณ โอกาสนี้</w:t>
      </w:r>
    </w:p>
    <w:p w:rsidR="00DB007F" w:rsidRPr="00FC4019" w:rsidRDefault="00DB007F" w:rsidP="00DB007F">
      <w:pPr>
        <w:rPr>
          <w:sz w:val="32"/>
          <w:szCs w:val="40"/>
        </w:rPr>
      </w:pPr>
    </w:p>
    <w:p w:rsidR="00B031CA" w:rsidRDefault="00B031CA" w:rsidP="00106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697E" w:rsidRDefault="0010697E" w:rsidP="00106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C2E8B" w:rsidRPr="00BD5052" w:rsidRDefault="00F66468" w:rsidP="00DC2E8B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DC2E8B">
        <w:rPr>
          <w:rFonts w:hint="cs"/>
          <w:cs/>
        </w:rPr>
        <w:t xml:space="preserve">            </w:t>
      </w:r>
      <w:r w:rsidR="00342700">
        <w:rPr>
          <w:rFonts w:hint="cs"/>
          <w:cs/>
        </w:rPr>
        <w:t xml:space="preserve">      </w:t>
      </w:r>
      <w:r w:rsidR="00DC2E8B">
        <w:rPr>
          <w:rFonts w:hint="cs"/>
          <w:cs/>
        </w:rPr>
        <w:t xml:space="preserve">  </w:t>
      </w:r>
      <w:r w:rsidR="00DC2E8B" w:rsidRPr="00BD5052">
        <w:rPr>
          <w:rFonts w:ascii="TH SarabunPSK" w:hAnsi="TH SarabunPSK" w:cs="TH SarabunPSK"/>
          <w:sz w:val="32"/>
          <w:szCs w:val="32"/>
          <w:cs/>
        </w:rPr>
        <w:t>(</w:t>
      </w:r>
      <w:r w:rsidR="00342700">
        <w:rPr>
          <w:rFonts w:ascii="TH SarabunPSK" w:hAnsi="TH SarabunPSK" w:cs="TH SarabunPSK"/>
          <w:sz w:val="32"/>
          <w:szCs w:val="32"/>
          <w:cs/>
        </w:rPr>
        <w:t>ดร.</w:t>
      </w:r>
      <w:r w:rsidR="00BE53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3A0">
        <w:rPr>
          <w:rFonts w:ascii="TH SarabunPSK" w:hAnsi="TH SarabunPSK" w:cs="TH SarabunPSK"/>
          <w:sz w:val="32"/>
          <w:szCs w:val="32"/>
          <w:cs/>
        </w:rPr>
        <w:t xml:space="preserve">เภสัชกรหญิง </w:t>
      </w:r>
      <w:r w:rsidR="00342700">
        <w:rPr>
          <w:rFonts w:ascii="TH SarabunPSK" w:hAnsi="TH SarabunPSK" w:cs="TH SarabunPSK"/>
          <w:sz w:val="32"/>
          <w:szCs w:val="32"/>
          <w:cs/>
        </w:rPr>
        <w:t>ณัฎฐิณี ธีรกุลกิตติพงศ์</w:t>
      </w:r>
      <w:r w:rsidR="00DC2E8B" w:rsidRPr="00BD5052">
        <w:rPr>
          <w:rFonts w:ascii="TH SarabunPSK" w:hAnsi="TH SarabunPSK" w:cs="TH SarabunPSK"/>
          <w:sz w:val="32"/>
          <w:szCs w:val="32"/>
          <w:cs/>
        </w:rPr>
        <w:t>)</w:t>
      </w:r>
    </w:p>
    <w:p w:rsidR="00DC2E8B" w:rsidRPr="00BD5052" w:rsidRDefault="00DC2E8B" w:rsidP="00DC2E8B">
      <w:pPr>
        <w:pStyle w:val="NoSpacing"/>
        <w:rPr>
          <w:rFonts w:ascii="TH SarabunPSK" w:hAnsi="TH SarabunPSK" w:cs="TH SarabunPSK"/>
          <w:sz w:val="32"/>
          <w:szCs w:val="32"/>
        </w:rPr>
      </w:pPr>
      <w:r w:rsidRPr="00BD505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BD5052">
        <w:rPr>
          <w:rFonts w:ascii="TH SarabunPSK" w:hAnsi="TH SarabunPSK" w:cs="TH SarabunPSK"/>
          <w:sz w:val="32"/>
          <w:szCs w:val="32"/>
          <w:cs/>
        </w:rPr>
        <w:t>คณบดีคณะเภสัชศาสตร์</w:t>
      </w:r>
    </w:p>
    <w:p w:rsidR="00BD5052" w:rsidRDefault="00BD5052" w:rsidP="00DC2E8B">
      <w:pPr>
        <w:spacing w:after="0" w:line="240" w:lineRule="auto"/>
        <w:ind w:firstLine="720"/>
      </w:pPr>
    </w:p>
    <w:p w:rsidR="00F01BC1" w:rsidRDefault="00F01BC1" w:rsidP="00BD5052">
      <w:pPr>
        <w:pStyle w:val="NoSpacing"/>
      </w:pPr>
    </w:p>
    <w:p w:rsidR="00FC4019" w:rsidRDefault="00FC4019" w:rsidP="00BD5052">
      <w:pPr>
        <w:pStyle w:val="NoSpacing"/>
      </w:pPr>
    </w:p>
    <w:p w:rsidR="00FC4019" w:rsidRDefault="00FC4019" w:rsidP="00BD5052">
      <w:pPr>
        <w:pStyle w:val="NoSpacing"/>
      </w:pPr>
    </w:p>
    <w:p w:rsidR="00FC4019" w:rsidRDefault="00FC4019" w:rsidP="00BD5052">
      <w:pPr>
        <w:pStyle w:val="NoSpacing"/>
      </w:pPr>
    </w:p>
    <w:p w:rsidR="00FC4019" w:rsidRDefault="00FC4019" w:rsidP="00BD5052">
      <w:pPr>
        <w:pStyle w:val="NoSpacing"/>
      </w:pPr>
    </w:p>
    <w:p w:rsidR="00FC4019" w:rsidRDefault="00FC4019" w:rsidP="00BD5052">
      <w:pPr>
        <w:pStyle w:val="NoSpacing"/>
      </w:pPr>
    </w:p>
    <w:p w:rsidR="00254332" w:rsidRDefault="00254332" w:rsidP="00BD5052">
      <w:pPr>
        <w:pStyle w:val="NoSpacing"/>
      </w:pPr>
    </w:p>
    <w:p w:rsidR="00FC4019" w:rsidRDefault="00FC4019" w:rsidP="00BD5052">
      <w:pPr>
        <w:pStyle w:val="NoSpacing"/>
        <w:rPr>
          <w:cs/>
        </w:rPr>
      </w:pPr>
    </w:p>
    <w:p w:rsidR="000A35A5" w:rsidRDefault="000A35A5" w:rsidP="008047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0A35A5" w:rsidSect="002A68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35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416" w:rsidRDefault="00E47416" w:rsidP="00C63ACC">
      <w:pPr>
        <w:spacing w:after="0" w:line="240" w:lineRule="auto"/>
      </w:pPr>
      <w:r>
        <w:separator/>
      </w:r>
    </w:p>
  </w:endnote>
  <w:endnote w:type="continuationSeparator" w:id="0">
    <w:p w:rsidR="00E47416" w:rsidRDefault="00E47416" w:rsidP="00C6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ACC" w:rsidRDefault="00C63A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ACC" w:rsidRDefault="00C63A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ACC" w:rsidRDefault="00C63A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416" w:rsidRDefault="00E47416" w:rsidP="00C63ACC">
      <w:pPr>
        <w:spacing w:after="0" w:line="240" w:lineRule="auto"/>
      </w:pPr>
      <w:r>
        <w:separator/>
      </w:r>
    </w:p>
  </w:footnote>
  <w:footnote w:type="continuationSeparator" w:id="0">
    <w:p w:rsidR="00E47416" w:rsidRDefault="00E47416" w:rsidP="00C63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ACC" w:rsidRDefault="00C63A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ACC" w:rsidRDefault="00C63A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ACC" w:rsidRDefault="00C63A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337"/>
    <w:multiLevelType w:val="hybridMultilevel"/>
    <w:tmpl w:val="8D02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4097"/>
    <w:multiLevelType w:val="hybridMultilevel"/>
    <w:tmpl w:val="634A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5DAB"/>
    <w:multiLevelType w:val="hybridMultilevel"/>
    <w:tmpl w:val="8CAAE0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473B37"/>
    <w:multiLevelType w:val="hybridMultilevel"/>
    <w:tmpl w:val="FD0E9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D6DFC"/>
    <w:multiLevelType w:val="hybridMultilevel"/>
    <w:tmpl w:val="5D6C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5E4"/>
    <w:multiLevelType w:val="hybridMultilevel"/>
    <w:tmpl w:val="92A41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942EA"/>
    <w:multiLevelType w:val="hybridMultilevel"/>
    <w:tmpl w:val="96E65CAA"/>
    <w:lvl w:ilvl="0" w:tplc="74262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133E6"/>
    <w:multiLevelType w:val="hybridMultilevel"/>
    <w:tmpl w:val="9EBC3704"/>
    <w:lvl w:ilvl="0" w:tplc="221AAE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8645F1"/>
    <w:multiLevelType w:val="hybridMultilevel"/>
    <w:tmpl w:val="DD0EE9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5AD2"/>
    <w:multiLevelType w:val="hybridMultilevel"/>
    <w:tmpl w:val="2BD276B4"/>
    <w:lvl w:ilvl="0" w:tplc="026A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47C8F"/>
    <w:multiLevelType w:val="multilevel"/>
    <w:tmpl w:val="BCFA666A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541E06"/>
    <w:multiLevelType w:val="hybridMultilevel"/>
    <w:tmpl w:val="8BDE5C4A"/>
    <w:lvl w:ilvl="0" w:tplc="D9DC81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B02AA"/>
    <w:multiLevelType w:val="hybridMultilevel"/>
    <w:tmpl w:val="3FE21CC8"/>
    <w:lvl w:ilvl="0" w:tplc="C4488DAA">
      <w:start w:val="1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51579"/>
    <w:multiLevelType w:val="hybridMultilevel"/>
    <w:tmpl w:val="DC78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E0"/>
    <w:rsid w:val="0000355A"/>
    <w:rsid w:val="000060D7"/>
    <w:rsid w:val="000136FA"/>
    <w:rsid w:val="00016537"/>
    <w:rsid w:val="00016550"/>
    <w:rsid w:val="0001743E"/>
    <w:rsid w:val="000357E7"/>
    <w:rsid w:val="000453C4"/>
    <w:rsid w:val="00057B07"/>
    <w:rsid w:val="00096817"/>
    <w:rsid w:val="00097439"/>
    <w:rsid w:val="000A35A5"/>
    <w:rsid w:val="000A71AF"/>
    <w:rsid w:val="000A7455"/>
    <w:rsid w:val="000C10E0"/>
    <w:rsid w:val="000E3A23"/>
    <w:rsid w:val="000F3BA0"/>
    <w:rsid w:val="000F6F74"/>
    <w:rsid w:val="00104367"/>
    <w:rsid w:val="0010697E"/>
    <w:rsid w:val="001103A7"/>
    <w:rsid w:val="00146C1F"/>
    <w:rsid w:val="00153BFA"/>
    <w:rsid w:val="00176254"/>
    <w:rsid w:val="001B3B57"/>
    <w:rsid w:val="001F362F"/>
    <w:rsid w:val="00202A42"/>
    <w:rsid w:val="002434CB"/>
    <w:rsid w:val="00247692"/>
    <w:rsid w:val="00254332"/>
    <w:rsid w:val="0025728B"/>
    <w:rsid w:val="00261D52"/>
    <w:rsid w:val="00264285"/>
    <w:rsid w:val="0026673C"/>
    <w:rsid w:val="002809E0"/>
    <w:rsid w:val="00282F46"/>
    <w:rsid w:val="00286536"/>
    <w:rsid w:val="00293DAD"/>
    <w:rsid w:val="002A042B"/>
    <w:rsid w:val="002A68D5"/>
    <w:rsid w:val="002E2385"/>
    <w:rsid w:val="002E6EE7"/>
    <w:rsid w:val="002F3BFF"/>
    <w:rsid w:val="00302E08"/>
    <w:rsid w:val="003078D9"/>
    <w:rsid w:val="00312565"/>
    <w:rsid w:val="00317962"/>
    <w:rsid w:val="003350BA"/>
    <w:rsid w:val="003370B1"/>
    <w:rsid w:val="00342700"/>
    <w:rsid w:val="00355024"/>
    <w:rsid w:val="003758CB"/>
    <w:rsid w:val="003960D4"/>
    <w:rsid w:val="003A6034"/>
    <w:rsid w:val="003B6C29"/>
    <w:rsid w:val="003E39EB"/>
    <w:rsid w:val="003E7FFA"/>
    <w:rsid w:val="003F1AE2"/>
    <w:rsid w:val="00402B25"/>
    <w:rsid w:val="00424EA6"/>
    <w:rsid w:val="00434557"/>
    <w:rsid w:val="00442E9A"/>
    <w:rsid w:val="00452A9A"/>
    <w:rsid w:val="004D0320"/>
    <w:rsid w:val="004E1773"/>
    <w:rsid w:val="004E5E6E"/>
    <w:rsid w:val="00526F27"/>
    <w:rsid w:val="00534325"/>
    <w:rsid w:val="00542F11"/>
    <w:rsid w:val="00547D39"/>
    <w:rsid w:val="00557F16"/>
    <w:rsid w:val="00567288"/>
    <w:rsid w:val="00573AD9"/>
    <w:rsid w:val="005811B8"/>
    <w:rsid w:val="00597B81"/>
    <w:rsid w:val="005A6A65"/>
    <w:rsid w:val="005E558C"/>
    <w:rsid w:val="005E73B8"/>
    <w:rsid w:val="005F70DF"/>
    <w:rsid w:val="0060177C"/>
    <w:rsid w:val="00615ADF"/>
    <w:rsid w:val="00617F19"/>
    <w:rsid w:val="006205FA"/>
    <w:rsid w:val="00626A39"/>
    <w:rsid w:val="0065147A"/>
    <w:rsid w:val="00652F3C"/>
    <w:rsid w:val="006533E0"/>
    <w:rsid w:val="00653CD6"/>
    <w:rsid w:val="00661AFD"/>
    <w:rsid w:val="00665A75"/>
    <w:rsid w:val="00666964"/>
    <w:rsid w:val="0067716A"/>
    <w:rsid w:val="006773D8"/>
    <w:rsid w:val="006931C4"/>
    <w:rsid w:val="006973DD"/>
    <w:rsid w:val="006A2358"/>
    <w:rsid w:val="006A653C"/>
    <w:rsid w:val="006C46BE"/>
    <w:rsid w:val="006C7C2A"/>
    <w:rsid w:val="006D302E"/>
    <w:rsid w:val="006D664D"/>
    <w:rsid w:val="006F623A"/>
    <w:rsid w:val="0070532C"/>
    <w:rsid w:val="0072669C"/>
    <w:rsid w:val="00754B4A"/>
    <w:rsid w:val="0075721E"/>
    <w:rsid w:val="00791F62"/>
    <w:rsid w:val="007C3D21"/>
    <w:rsid w:val="007E6317"/>
    <w:rsid w:val="007F4113"/>
    <w:rsid w:val="0080129C"/>
    <w:rsid w:val="008047E0"/>
    <w:rsid w:val="00807504"/>
    <w:rsid w:val="00814B87"/>
    <w:rsid w:val="00815F17"/>
    <w:rsid w:val="0083609D"/>
    <w:rsid w:val="0085359B"/>
    <w:rsid w:val="00860C7C"/>
    <w:rsid w:val="0089237E"/>
    <w:rsid w:val="0089692D"/>
    <w:rsid w:val="008B49B1"/>
    <w:rsid w:val="008C48DA"/>
    <w:rsid w:val="008C5207"/>
    <w:rsid w:val="008D075A"/>
    <w:rsid w:val="008E4A5C"/>
    <w:rsid w:val="008F025B"/>
    <w:rsid w:val="008F20E4"/>
    <w:rsid w:val="00904927"/>
    <w:rsid w:val="00913573"/>
    <w:rsid w:val="00913710"/>
    <w:rsid w:val="00924B37"/>
    <w:rsid w:val="0092546E"/>
    <w:rsid w:val="00925E23"/>
    <w:rsid w:val="00925F3F"/>
    <w:rsid w:val="00935675"/>
    <w:rsid w:val="009460C5"/>
    <w:rsid w:val="00954EEC"/>
    <w:rsid w:val="00962626"/>
    <w:rsid w:val="00966E31"/>
    <w:rsid w:val="00966E6D"/>
    <w:rsid w:val="009741CC"/>
    <w:rsid w:val="0098379B"/>
    <w:rsid w:val="00984D13"/>
    <w:rsid w:val="00987D6D"/>
    <w:rsid w:val="00993890"/>
    <w:rsid w:val="00995E6E"/>
    <w:rsid w:val="009B21E8"/>
    <w:rsid w:val="009C0249"/>
    <w:rsid w:val="009C7659"/>
    <w:rsid w:val="009D4496"/>
    <w:rsid w:val="009F71F7"/>
    <w:rsid w:val="00A12D5B"/>
    <w:rsid w:val="00A166C4"/>
    <w:rsid w:val="00A346DA"/>
    <w:rsid w:val="00A37B52"/>
    <w:rsid w:val="00A651AB"/>
    <w:rsid w:val="00A7131A"/>
    <w:rsid w:val="00A73D19"/>
    <w:rsid w:val="00A93A81"/>
    <w:rsid w:val="00A94328"/>
    <w:rsid w:val="00A95A32"/>
    <w:rsid w:val="00AA00F4"/>
    <w:rsid w:val="00AB4FF3"/>
    <w:rsid w:val="00AC28BB"/>
    <w:rsid w:val="00AD5F44"/>
    <w:rsid w:val="00B031CA"/>
    <w:rsid w:val="00B0396F"/>
    <w:rsid w:val="00B06733"/>
    <w:rsid w:val="00B173FF"/>
    <w:rsid w:val="00B25E27"/>
    <w:rsid w:val="00B305DF"/>
    <w:rsid w:val="00B32A82"/>
    <w:rsid w:val="00B40583"/>
    <w:rsid w:val="00B663D6"/>
    <w:rsid w:val="00B72162"/>
    <w:rsid w:val="00B87BF7"/>
    <w:rsid w:val="00B96EE0"/>
    <w:rsid w:val="00B976EA"/>
    <w:rsid w:val="00BA074F"/>
    <w:rsid w:val="00BA3F7A"/>
    <w:rsid w:val="00BC77DB"/>
    <w:rsid w:val="00BD5052"/>
    <w:rsid w:val="00BE05BC"/>
    <w:rsid w:val="00BE359B"/>
    <w:rsid w:val="00BE53A0"/>
    <w:rsid w:val="00BE7404"/>
    <w:rsid w:val="00BF5F25"/>
    <w:rsid w:val="00C03EFC"/>
    <w:rsid w:val="00C13F4C"/>
    <w:rsid w:val="00C20C7B"/>
    <w:rsid w:val="00C2107F"/>
    <w:rsid w:val="00C2402E"/>
    <w:rsid w:val="00C33656"/>
    <w:rsid w:val="00C5243F"/>
    <w:rsid w:val="00C55963"/>
    <w:rsid w:val="00C63ACC"/>
    <w:rsid w:val="00C7225E"/>
    <w:rsid w:val="00C81B5A"/>
    <w:rsid w:val="00CA116A"/>
    <w:rsid w:val="00CC3F18"/>
    <w:rsid w:val="00CD2A50"/>
    <w:rsid w:val="00CE258B"/>
    <w:rsid w:val="00CF6C61"/>
    <w:rsid w:val="00CF7E62"/>
    <w:rsid w:val="00D062C2"/>
    <w:rsid w:val="00D320B7"/>
    <w:rsid w:val="00D6208C"/>
    <w:rsid w:val="00D62D60"/>
    <w:rsid w:val="00D72818"/>
    <w:rsid w:val="00D73290"/>
    <w:rsid w:val="00D7624A"/>
    <w:rsid w:val="00D83834"/>
    <w:rsid w:val="00D94A9D"/>
    <w:rsid w:val="00DA3786"/>
    <w:rsid w:val="00DB007F"/>
    <w:rsid w:val="00DB0A24"/>
    <w:rsid w:val="00DB4DC8"/>
    <w:rsid w:val="00DC2E8B"/>
    <w:rsid w:val="00DC4801"/>
    <w:rsid w:val="00DD3903"/>
    <w:rsid w:val="00DD601F"/>
    <w:rsid w:val="00DE5197"/>
    <w:rsid w:val="00DF64E6"/>
    <w:rsid w:val="00E14230"/>
    <w:rsid w:val="00E36277"/>
    <w:rsid w:val="00E47416"/>
    <w:rsid w:val="00E55D8A"/>
    <w:rsid w:val="00E73AEB"/>
    <w:rsid w:val="00EB672B"/>
    <w:rsid w:val="00EF42B1"/>
    <w:rsid w:val="00EF580A"/>
    <w:rsid w:val="00F01BC1"/>
    <w:rsid w:val="00F03F97"/>
    <w:rsid w:val="00F1164B"/>
    <w:rsid w:val="00F16B61"/>
    <w:rsid w:val="00F228FC"/>
    <w:rsid w:val="00F32541"/>
    <w:rsid w:val="00F51426"/>
    <w:rsid w:val="00F66468"/>
    <w:rsid w:val="00F668D3"/>
    <w:rsid w:val="00F70A5B"/>
    <w:rsid w:val="00F7587E"/>
    <w:rsid w:val="00F85015"/>
    <w:rsid w:val="00F859FA"/>
    <w:rsid w:val="00F85D7C"/>
    <w:rsid w:val="00F97012"/>
    <w:rsid w:val="00FA6B47"/>
    <w:rsid w:val="00FB0C8B"/>
    <w:rsid w:val="00FC4019"/>
    <w:rsid w:val="00FD20F1"/>
    <w:rsid w:val="00FD5546"/>
    <w:rsid w:val="00FD6118"/>
    <w:rsid w:val="00FE082C"/>
    <w:rsid w:val="00FE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40DEA5-740B-43DA-9079-DAC5058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EE0"/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DB007F"/>
    <w:pPr>
      <w:keepNext/>
      <w:spacing w:after="0" w:line="240" w:lineRule="auto"/>
      <w:ind w:left="284"/>
      <w:jc w:val="center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EE0"/>
    <w:pPr>
      <w:ind w:left="720"/>
      <w:contextualSpacing/>
    </w:pPr>
  </w:style>
  <w:style w:type="table" w:styleId="TableGrid">
    <w:name w:val="Table Grid"/>
    <w:basedOn w:val="TableNormal"/>
    <w:uiPriority w:val="59"/>
    <w:rsid w:val="00B96EE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B96EE0"/>
    <w:rPr>
      <w:b w:val="0"/>
      <w:bCs w:val="0"/>
      <w:i w:val="0"/>
      <w:iCs w:val="0"/>
      <w:color w:val="CC00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E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EE0"/>
    <w:rPr>
      <w:rFonts w:ascii="Tahoma" w:eastAsia="Calibri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4D0320"/>
    <w:rPr>
      <w:color w:val="808080"/>
    </w:rPr>
  </w:style>
  <w:style w:type="character" w:styleId="Strong">
    <w:name w:val="Strong"/>
    <w:basedOn w:val="DefaultParagraphFont"/>
    <w:uiPriority w:val="22"/>
    <w:qFormat/>
    <w:rsid w:val="00573AD9"/>
    <w:rPr>
      <w:b/>
      <w:bCs/>
    </w:rPr>
  </w:style>
  <w:style w:type="character" w:customStyle="1" w:styleId="apple-converted-space">
    <w:name w:val="apple-converted-space"/>
    <w:basedOn w:val="DefaultParagraphFont"/>
    <w:rsid w:val="00573AD9"/>
  </w:style>
  <w:style w:type="paragraph" w:styleId="NoSpacing">
    <w:name w:val="No Spacing"/>
    <w:uiPriority w:val="1"/>
    <w:qFormat/>
    <w:rsid w:val="00BD505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Heading1Char">
    <w:name w:val="Heading 1 Char"/>
    <w:basedOn w:val="DefaultParagraphFont"/>
    <w:link w:val="Heading1"/>
    <w:rsid w:val="00DB007F"/>
    <w:rPr>
      <w:rFonts w:ascii="Angsana New" w:eastAsia="Cordi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3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ACC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C63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ACC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E606-B43F-45FB-90E5-685FC2CA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tip</dc:creator>
  <cp:lastModifiedBy>Windows User</cp:lastModifiedBy>
  <cp:revision>51</cp:revision>
  <cp:lastPrinted>2017-07-04T04:51:00Z</cp:lastPrinted>
  <dcterms:created xsi:type="dcterms:W3CDTF">2016-02-03T09:10:00Z</dcterms:created>
  <dcterms:modified xsi:type="dcterms:W3CDTF">2024-03-01T03:36:00Z</dcterms:modified>
</cp:coreProperties>
</file>